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F" w:rsidRPr="001E77E2" w:rsidRDefault="005E66DF" w:rsidP="005E66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77E2">
        <w:rPr>
          <w:rFonts w:ascii="Times New Roman" w:hAnsi="Times New Roman" w:cs="Times New Roman"/>
          <w:sz w:val="24"/>
          <w:szCs w:val="24"/>
        </w:rPr>
        <w:t>.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5E66DF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(примерная структура)</w:t>
      </w:r>
    </w:p>
    <w:p w:rsidR="00160DD5" w:rsidRPr="001E77E2" w:rsidRDefault="00160DD5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рольного теста по географии </w:t>
      </w:r>
      <w:r w:rsidR="00B424C4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5E66DF" w:rsidRDefault="005E66DF" w:rsidP="005E66DF">
      <w:pPr>
        <w:pStyle w:val="a3"/>
        <w:jc w:val="center"/>
        <w:rPr>
          <w:rFonts w:ascii="Times New Roman" w:hAnsi="Times New Roman" w:cs="Times New Roman"/>
          <w:b/>
        </w:rPr>
      </w:pPr>
      <w:r w:rsidRPr="001E77E2">
        <w:rPr>
          <w:rFonts w:ascii="Times New Roman" w:hAnsi="Times New Roman" w:cs="Times New Roman"/>
          <w:b/>
        </w:rPr>
        <w:t>Критерии оценок:</w:t>
      </w:r>
    </w:p>
    <w:p w:rsidR="001E77E2" w:rsidRPr="001E77E2" w:rsidRDefault="001E77E2" w:rsidP="005E66DF">
      <w:pPr>
        <w:pStyle w:val="a3"/>
        <w:jc w:val="center"/>
        <w:rPr>
          <w:rFonts w:ascii="Times New Roman" w:hAnsi="Times New Roman" w:cs="Times New Roman"/>
          <w:b/>
        </w:rPr>
      </w:pPr>
    </w:p>
    <w:p w:rsidR="005E66DF" w:rsidRPr="001E77E2" w:rsidRDefault="00402B84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1E77E2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="005E66DF" w:rsidRPr="001E77E2">
        <w:rPr>
          <w:rFonts w:ascii="Times New Roman" w:hAnsi="Times New Roman" w:cs="Times New Roman"/>
        </w:rPr>
        <w:t xml:space="preserve"> балл</w:t>
      </w:r>
      <w:r w:rsidR="001E77E2">
        <w:rPr>
          <w:rFonts w:ascii="Times New Roman" w:hAnsi="Times New Roman" w:cs="Times New Roman"/>
        </w:rPr>
        <w:t>а</w:t>
      </w:r>
      <w:r w:rsidR="005E66DF" w:rsidRPr="001E77E2">
        <w:rPr>
          <w:rFonts w:ascii="Times New Roman" w:hAnsi="Times New Roman" w:cs="Times New Roman"/>
        </w:rPr>
        <w:t xml:space="preserve"> - оценка «5»</w:t>
      </w:r>
    </w:p>
    <w:p w:rsidR="005E66DF" w:rsidRPr="001E77E2" w:rsidRDefault="005E66DF" w:rsidP="005E66DF">
      <w:pPr>
        <w:pStyle w:val="a3"/>
        <w:jc w:val="center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1</w:t>
      </w:r>
      <w:r w:rsidR="00402B84">
        <w:rPr>
          <w:rFonts w:ascii="Times New Roman" w:hAnsi="Times New Roman" w:cs="Times New Roman"/>
        </w:rPr>
        <w:t>7-20</w:t>
      </w:r>
      <w:r w:rsidRPr="001E77E2">
        <w:rPr>
          <w:rFonts w:ascii="Times New Roman" w:hAnsi="Times New Roman" w:cs="Times New Roman"/>
        </w:rPr>
        <w:t xml:space="preserve"> баллов – оценка «4»</w:t>
      </w:r>
    </w:p>
    <w:p w:rsidR="005E66DF" w:rsidRPr="001E77E2" w:rsidRDefault="00402B84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E66DF" w:rsidRPr="001E77E2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6</w:t>
      </w:r>
      <w:r w:rsidR="005E66DF" w:rsidRPr="001E77E2">
        <w:rPr>
          <w:rFonts w:ascii="Times New Roman" w:hAnsi="Times New Roman" w:cs="Times New Roman"/>
        </w:rPr>
        <w:t xml:space="preserve"> баллов – оценка «3»</w:t>
      </w:r>
    </w:p>
    <w:p w:rsidR="005E66DF" w:rsidRPr="001E77E2" w:rsidRDefault="00402B84" w:rsidP="005E66D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9</w:t>
      </w:r>
      <w:r w:rsidR="005E66DF" w:rsidRPr="001E77E2">
        <w:rPr>
          <w:rFonts w:ascii="Times New Roman" w:hAnsi="Times New Roman" w:cs="Times New Roman"/>
        </w:rPr>
        <w:t xml:space="preserve"> баллов и меньше – оценка «2»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ыполнении заданий возможно использование атласа </w:t>
      </w:r>
      <w:r w:rsidR="00402B8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E77E2">
        <w:rPr>
          <w:rFonts w:ascii="Times New Roman" w:hAnsi="Times New Roman" w:cs="Times New Roman"/>
          <w:b/>
          <w:bCs/>
          <w:lang w:eastAsia="ru-RU"/>
        </w:rPr>
        <w:t>Часть 1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Cs/>
          <w:lang w:eastAsia="ru-RU"/>
        </w:rPr>
        <w:t>(в каждом задании один верный ответ, за каждое верно выполненное задание 1 балл)</w:t>
      </w:r>
    </w:p>
    <w:p w:rsidR="00402B84" w:rsidRPr="00402B84" w:rsidRDefault="00402B84" w:rsidP="00402B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1.</w:t>
      </w:r>
      <w:r w:rsidRPr="00402B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Как называется участок суши, с трех сторон окружен</w:t>
      </w:r>
      <w:r w:rsidRPr="00402B84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ый водой?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</w:rPr>
      </w:pPr>
      <w:r w:rsidRPr="00402B84">
        <w:rPr>
          <w:rFonts w:ascii="Times New Roman" w:hAnsi="Times New Roman" w:cs="Times New Roman"/>
          <w:color w:val="000000"/>
        </w:rPr>
        <w:t xml:space="preserve"> 1) материк                2) архипелаг                3) полуостров</w:t>
      </w:r>
      <w:r w:rsidRPr="00402B84">
        <w:rPr>
          <w:rFonts w:ascii="Times New Roman" w:hAnsi="Times New Roman" w:cs="Times New Roman"/>
        </w:rPr>
        <w:t xml:space="preserve">         4) </w:t>
      </w:r>
      <w:r w:rsidRPr="00402B84">
        <w:rPr>
          <w:rFonts w:ascii="Times New Roman" w:hAnsi="Times New Roman" w:cs="Times New Roman"/>
          <w:color w:val="000000"/>
        </w:rPr>
        <w:t>остров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2. Какая из перечисленных рек является  равнинной    рекой?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 Ангара                                  2)Терек                     3)Колорадо                    4) Амазонка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color w:val="000000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02B84">
        <w:rPr>
          <w:rFonts w:ascii="Times New Roman" w:hAnsi="Times New Roman" w:cs="Times New Roman"/>
          <w:color w:val="000000"/>
        </w:rPr>
        <w:t xml:space="preserve">   </w:t>
      </w:r>
      <w:r w:rsidRPr="00402B84">
        <w:rPr>
          <w:rFonts w:ascii="Times New Roman" w:hAnsi="Times New Roman" w:cs="Times New Roman"/>
          <w:b/>
          <w:color w:val="000000"/>
          <w:sz w:val="24"/>
          <w:szCs w:val="24"/>
        </w:rPr>
        <w:t>Как изменяется температура поверхностных вод океана?</w:t>
      </w:r>
      <w:r w:rsidRPr="00402B84">
        <w:rPr>
          <w:rFonts w:ascii="Times New Roman" w:hAnsi="Times New Roman" w:cs="Times New Roman"/>
          <w:color w:val="000000"/>
        </w:rPr>
        <w:t xml:space="preserve"> 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02B84">
        <w:rPr>
          <w:rFonts w:ascii="Times New Roman" w:hAnsi="Times New Roman" w:cs="Times New Roman"/>
          <w:color w:val="000000"/>
        </w:rPr>
        <w:t xml:space="preserve"> </w:t>
      </w:r>
      <w:r w:rsidRPr="00402B84">
        <w:rPr>
          <w:rFonts w:ascii="Times New Roman" w:hAnsi="Times New Roman" w:cs="Times New Roman"/>
          <w:color w:val="000000"/>
          <w:sz w:val="24"/>
          <w:szCs w:val="24"/>
        </w:rPr>
        <w:t xml:space="preserve">1) при удалении от экватора повышается  3) не изменяется  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color w:val="000000"/>
          <w:sz w:val="24"/>
          <w:szCs w:val="24"/>
        </w:rPr>
        <w:t xml:space="preserve"> 2) при удалении от экватора понижается   4) изменяется только с глубиной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4.Какой тип питания характерен для большинства  рек России?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 снеговое;             2)смешанное;                        3) дождевое;        4)подземное.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5.  Ледниками являются…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 айсберги              2) сосульки               3)лед на реке           4) льды на вершинах гор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6. Укажите происхождение котловины  Ладожского  озера.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 старица                          2) ледниковое                  3) тектоническое          4) вулканическое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7. К водам суши  относятся…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проливы                     2)пруды                       3)моря                     4) айсберги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8.Внезапный  кратковременный подъем уровня воды в реке называется…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 паводком            2) меженью                      3) половодьем             4)  приливом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9. Почему температура воздуха изменяется на протяжении суток?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1)это связано с перемещением воздушных масс;                                                           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2) это зависит от угла падения солнечных лучей;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3)это зависит от облачности;                                                                    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4) все ответы верны.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 xml:space="preserve">10.В каком слое атмосферы  содержится основная масса воздуха? 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 в стратосфере               2)в  мезосфере             3)в  тропосфере          4) в термосфере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11. Дополните фразу:  «</w:t>
      </w:r>
      <w:r w:rsidRPr="00402B84">
        <w:rPr>
          <w:rFonts w:ascii="Times New Roman" w:hAnsi="Times New Roman" w:cs="Times New Roman"/>
          <w:sz w:val="24"/>
          <w:szCs w:val="24"/>
        </w:rPr>
        <w:t xml:space="preserve"> Ветер-это…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1) движение воздуха в горизонтальном направлении                                                            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2)  состояние тропосферы в данной местности;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3)многолетний режим погоды;</w:t>
      </w:r>
    </w:p>
    <w:p w:rsid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4)движение облаков.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12.От какого фактора зависит атмосферное давление?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от растительного покрова местности;                           2)от  времени  суток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3) от влажности воздуха                                                     4)  от температуры воздуха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lastRenderedPageBreak/>
        <w:t>13. Абсолютная  влажность воздуха измеряется в…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 в  %            2) в гр/м ³                   3) в промилле                      4) в градусах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14.Как называется прибор, с помощью которого определяют направление ветра?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 барометр            2) гигрометр                        3) компас               4) флюгер</w:t>
      </w:r>
    </w:p>
    <w:p w:rsidR="003C0F7C" w:rsidRPr="001E77E2" w:rsidRDefault="003C0F7C" w:rsidP="00402B8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402B84" w:rsidRDefault="00402B84" w:rsidP="00570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5AB" w:rsidRPr="001E77E2" w:rsidRDefault="005E66DF" w:rsidP="00570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E77E2" w:rsidRDefault="001E77E2" w:rsidP="001E77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77E2">
        <w:rPr>
          <w:rFonts w:ascii="Times New Roman" w:hAnsi="Times New Roman" w:cs="Times New Roman"/>
          <w:sz w:val="24"/>
          <w:szCs w:val="24"/>
        </w:rPr>
        <w:t>(</w:t>
      </w:r>
      <w:r w:rsidR="00402B84">
        <w:rPr>
          <w:rFonts w:ascii="Times New Roman" w:hAnsi="Times New Roman" w:cs="Times New Roman"/>
          <w:sz w:val="24"/>
          <w:szCs w:val="24"/>
        </w:rPr>
        <w:t>за каждое верно выполненное задание 2 балла</w:t>
      </w:r>
      <w:r w:rsidRPr="001E77E2">
        <w:rPr>
          <w:rFonts w:ascii="Times New Roman" w:hAnsi="Times New Roman" w:cs="Times New Roman"/>
          <w:sz w:val="24"/>
          <w:szCs w:val="24"/>
        </w:rPr>
        <w:t>)</w:t>
      </w:r>
    </w:p>
    <w:p w:rsidR="00402B84" w:rsidRPr="001E77E2" w:rsidRDefault="00402B84" w:rsidP="001E77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1. Определите годовую амплитуду температуры воздуха,  если средняя температура января составила  -18°С, а июля   +21°С.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Ответ:     _________</w:t>
      </w:r>
    </w:p>
    <w:p w:rsid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2. Установите соответствие между территорией и типом климата.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1)морской                                                        А) внутренние части материков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2) континентальный                                       Б) горные территории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3) муссонный                                                   В) западное побережье  Евразии</w:t>
      </w:r>
    </w:p>
    <w:p w:rsid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Г) юго-восточное побережье Евразии</w:t>
      </w:r>
    </w:p>
    <w:tbl>
      <w:tblPr>
        <w:tblpPr w:leftFromText="180" w:rightFromText="180" w:vertAnchor="text" w:horzAnchor="page" w:tblpX="793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572"/>
        <w:gridCol w:w="572"/>
        <w:gridCol w:w="572"/>
      </w:tblGrid>
      <w:tr w:rsidR="00402B84" w:rsidRPr="00402B84" w:rsidTr="00682F83">
        <w:trPr>
          <w:trHeight w:val="280"/>
        </w:trPr>
        <w:tc>
          <w:tcPr>
            <w:tcW w:w="572" w:type="dxa"/>
          </w:tcPr>
          <w:p w:rsidR="00402B84" w:rsidRPr="00402B84" w:rsidRDefault="00402B84" w:rsidP="00682F8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72" w:type="dxa"/>
          </w:tcPr>
          <w:p w:rsidR="00402B84" w:rsidRPr="00402B84" w:rsidRDefault="00402B84" w:rsidP="00682F8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72" w:type="dxa"/>
          </w:tcPr>
          <w:p w:rsidR="00402B84" w:rsidRPr="00402B84" w:rsidRDefault="00402B84" w:rsidP="00682F8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72" w:type="dxa"/>
          </w:tcPr>
          <w:p w:rsidR="00402B84" w:rsidRPr="00402B84" w:rsidRDefault="00402B84" w:rsidP="00682F83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402B84" w:rsidRPr="00402B84" w:rsidTr="00682F83">
        <w:trPr>
          <w:trHeight w:val="420"/>
        </w:trPr>
        <w:tc>
          <w:tcPr>
            <w:tcW w:w="572" w:type="dxa"/>
          </w:tcPr>
          <w:p w:rsidR="00402B84" w:rsidRPr="00402B84" w:rsidRDefault="00402B84" w:rsidP="00682F83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02B84" w:rsidRPr="00402B84" w:rsidRDefault="00402B84" w:rsidP="00682F83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02B84" w:rsidRPr="00402B84" w:rsidRDefault="00402B84" w:rsidP="00682F83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02B84" w:rsidRPr="00402B84" w:rsidRDefault="00402B84" w:rsidP="00682F83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B84" w:rsidRDefault="00402B84" w:rsidP="00402B84">
      <w:pPr>
        <w:shd w:val="clear" w:color="auto" w:fill="FFFFFF"/>
        <w:tabs>
          <w:tab w:val="center" w:pos="4184"/>
        </w:tabs>
        <w:spacing w:before="80" w:after="0"/>
        <w:ind w:right="23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3</w:t>
      </w:r>
      <w:r w:rsidRPr="00402B84">
        <w:rPr>
          <w:rFonts w:ascii="Times New Roman" w:hAnsi="Times New Roman" w:cs="Times New Roman"/>
          <w:sz w:val="24"/>
          <w:szCs w:val="24"/>
        </w:rPr>
        <w:t xml:space="preserve"> </w:t>
      </w:r>
      <w:r w:rsidRPr="00402B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402B84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морями и их положением по отношению к материку</w:t>
      </w:r>
      <w:r w:rsidRPr="00402B84">
        <w:rPr>
          <w:rFonts w:ascii="Times New Roman" w:hAnsi="Times New Roman" w:cs="Times New Roman"/>
          <w:sz w:val="24"/>
          <w:szCs w:val="24"/>
        </w:rPr>
        <w:t>:</w:t>
      </w:r>
    </w:p>
    <w:p w:rsidR="00402B84" w:rsidRPr="00402B84" w:rsidRDefault="00402B84" w:rsidP="00402B84">
      <w:pPr>
        <w:shd w:val="clear" w:color="auto" w:fill="FFFFFF"/>
        <w:tabs>
          <w:tab w:val="center" w:pos="4184"/>
        </w:tabs>
        <w:spacing w:before="80" w:after="0"/>
        <w:ind w:right="2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93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572"/>
        <w:gridCol w:w="572"/>
        <w:gridCol w:w="572"/>
        <w:gridCol w:w="572"/>
      </w:tblGrid>
      <w:tr w:rsidR="00402B84" w:rsidRPr="00402B84" w:rsidTr="00682F83">
        <w:trPr>
          <w:trHeight w:val="280"/>
        </w:trPr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8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402B84" w:rsidRPr="00402B84" w:rsidTr="00682F83">
        <w:trPr>
          <w:trHeight w:val="420"/>
        </w:trPr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02B84" w:rsidRPr="00402B84" w:rsidRDefault="00402B84" w:rsidP="00402B84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84" w:rsidRPr="00402B84" w:rsidRDefault="00402B84" w:rsidP="00402B84">
      <w:pPr>
        <w:shd w:val="clear" w:color="auto" w:fill="FFFFFF"/>
        <w:tabs>
          <w:tab w:val="center" w:pos="4184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02B84">
        <w:rPr>
          <w:rFonts w:ascii="Times New Roman" w:hAnsi="Times New Roman" w:cs="Times New Roman"/>
          <w:sz w:val="24"/>
          <w:szCs w:val="24"/>
        </w:rPr>
        <w:t>МОРЕ                        ТИП  ПОЛОЖЕНИЯ</w:t>
      </w:r>
    </w:p>
    <w:p w:rsidR="00402B84" w:rsidRPr="00402B84" w:rsidRDefault="00402B84" w:rsidP="00402B84">
      <w:pPr>
        <w:shd w:val="clear" w:color="auto" w:fill="FFFFFF"/>
        <w:tabs>
          <w:tab w:val="center" w:pos="4184"/>
        </w:tabs>
        <w:spacing w:after="0" w:line="24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         А) Карское                             1) внутреннее</w:t>
      </w:r>
    </w:p>
    <w:p w:rsidR="00402B84" w:rsidRPr="00402B84" w:rsidRDefault="00402B84" w:rsidP="00402B84">
      <w:pPr>
        <w:shd w:val="clear" w:color="auto" w:fill="FFFFFF"/>
        <w:tabs>
          <w:tab w:val="center" w:pos="4184"/>
        </w:tabs>
        <w:spacing w:after="0" w:line="24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         Б) Красное                             2) окраинное</w:t>
      </w:r>
    </w:p>
    <w:p w:rsidR="00402B84" w:rsidRPr="00402B84" w:rsidRDefault="00402B84" w:rsidP="00402B84">
      <w:pPr>
        <w:shd w:val="clear" w:color="auto" w:fill="FFFFFF"/>
        <w:tabs>
          <w:tab w:val="center" w:pos="4184"/>
        </w:tabs>
        <w:spacing w:after="0" w:line="24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         В) Аравийское              </w:t>
      </w:r>
    </w:p>
    <w:p w:rsidR="00402B84" w:rsidRPr="00402B84" w:rsidRDefault="00402B84" w:rsidP="00402B84">
      <w:pPr>
        <w:shd w:val="clear" w:color="auto" w:fill="FFFFFF"/>
        <w:tabs>
          <w:tab w:val="center" w:pos="4184"/>
        </w:tabs>
        <w:spacing w:after="0" w:line="24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         Г) Балтийское            </w:t>
      </w:r>
    </w:p>
    <w:p w:rsidR="00402B84" w:rsidRDefault="00402B84" w:rsidP="00402B84">
      <w:pPr>
        <w:shd w:val="clear" w:color="auto" w:fill="FFFFFF"/>
        <w:tabs>
          <w:tab w:val="center" w:pos="4184"/>
        </w:tabs>
        <w:spacing w:after="0" w:line="24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         Д) Охотское</w:t>
      </w:r>
    </w:p>
    <w:p w:rsidR="00402B84" w:rsidRPr="00402B84" w:rsidRDefault="00402B84" w:rsidP="00402B84">
      <w:pPr>
        <w:shd w:val="clear" w:color="auto" w:fill="FFFFFF"/>
        <w:tabs>
          <w:tab w:val="center" w:pos="4184"/>
        </w:tabs>
        <w:spacing w:after="0" w:line="24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402B84" w:rsidRPr="00402B84" w:rsidRDefault="00402B84" w:rsidP="00402B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4. Установите правильную последовательность расположения городов на реке Волга сверху вниз по течению _______________________________________________________</w:t>
      </w:r>
    </w:p>
    <w:p w:rsidR="00402B84" w:rsidRPr="00402B84" w:rsidRDefault="00402B84" w:rsidP="00402B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>А) Тверь;</w:t>
      </w:r>
      <w:r w:rsidRPr="00402B84">
        <w:rPr>
          <w:rFonts w:ascii="Times New Roman" w:hAnsi="Times New Roman" w:cs="Times New Roman"/>
          <w:sz w:val="24"/>
          <w:szCs w:val="24"/>
        </w:rPr>
        <w:tab/>
      </w:r>
      <w:r w:rsidRPr="00402B84">
        <w:rPr>
          <w:rFonts w:ascii="Times New Roman" w:hAnsi="Times New Roman" w:cs="Times New Roman"/>
          <w:sz w:val="24"/>
          <w:szCs w:val="24"/>
        </w:rPr>
        <w:tab/>
        <w:t>Б) Астрахань;</w:t>
      </w:r>
      <w:r w:rsidRPr="00402B84">
        <w:rPr>
          <w:rFonts w:ascii="Times New Roman" w:hAnsi="Times New Roman" w:cs="Times New Roman"/>
          <w:sz w:val="24"/>
          <w:szCs w:val="24"/>
        </w:rPr>
        <w:tab/>
      </w:r>
      <w:r w:rsidRPr="00402B84">
        <w:rPr>
          <w:rFonts w:ascii="Times New Roman" w:hAnsi="Times New Roman" w:cs="Times New Roman"/>
          <w:sz w:val="24"/>
          <w:szCs w:val="24"/>
        </w:rPr>
        <w:tab/>
        <w:t>В) Самара;</w:t>
      </w:r>
      <w:r w:rsidRPr="00402B84">
        <w:rPr>
          <w:rFonts w:ascii="Times New Roman" w:hAnsi="Times New Roman" w:cs="Times New Roman"/>
          <w:sz w:val="24"/>
          <w:szCs w:val="24"/>
        </w:rPr>
        <w:tab/>
      </w:r>
      <w:r w:rsidRPr="00402B84">
        <w:rPr>
          <w:rFonts w:ascii="Times New Roman" w:hAnsi="Times New Roman" w:cs="Times New Roman"/>
          <w:sz w:val="24"/>
          <w:szCs w:val="24"/>
        </w:rPr>
        <w:tab/>
        <w:t>Г) Казань.</w:t>
      </w:r>
    </w:p>
    <w:p w:rsidR="00402B84" w:rsidRPr="00402B84" w:rsidRDefault="00402B84" w:rsidP="00402B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B84" w:rsidRPr="00402B84" w:rsidRDefault="00402B84" w:rsidP="00402B8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5.  Дайте обоснованный ответ на поставленный вопрос.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B84">
        <w:rPr>
          <w:rFonts w:ascii="Times New Roman" w:hAnsi="Times New Roman" w:cs="Times New Roman"/>
          <w:sz w:val="24"/>
          <w:szCs w:val="24"/>
        </w:rPr>
        <w:t xml:space="preserve">Мурманск находится за полярным кругом, гораздо севернее Читы, но зима в Мурманске не такая суровая. Чем это объясняется? </w:t>
      </w:r>
    </w:p>
    <w:p w:rsidR="00402B84" w:rsidRPr="00402B84" w:rsidRDefault="00402B84" w:rsidP="00402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B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7E2" w:rsidRPr="001E77E2" w:rsidRDefault="001E77E2" w:rsidP="001E77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E77E2" w:rsidRPr="001E77E2" w:rsidSect="00F1373B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58" w:rsidRDefault="00EF3C58" w:rsidP="00F1373B">
      <w:pPr>
        <w:spacing w:after="0" w:line="240" w:lineRule="auto"/>
      </w:pPr>
      <w:r>
        <w:separator/>
      </w:r>
    </w:p>
  </w:endnote>
  <w:endnote w:type="continuationSeparator" w:id="1">
    <w:p w:rsidR="00EF3C58" w:rsidRDefault="00EF3C58" w:rsidP="00F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58" w:rsidRDefault="00EF3C58" w:rsidP="00F1373B">
      <w:pPr>
        <w:spacing w:after="0" w:line="240" w:lineRule="auto"/>
      </w:pPr>
      <w:r>
        <w:separator/>
      </w:r>
    </w:p>
  </w:footnote>
  <w:footnote w:type="continuationSeparator" w:id="1">
    <w:p w:rsidR="00EF3C58" w:rsidRDefault="00EF3C58" w:rsidP="00F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7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8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3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C6"/>
    <w:rsid w:val="00044E00"/>
    <w:rsid w:val="000664BD"/>
    <w:rsid w:val="00160DD5"/>
    <w:rsid w:val="001D30DB"/>
    <w:rsid w:val="001E77E2"/>
    <w:rsid w:val="0025616B"/>
    <w:rsid w:val="002770E4"/>
    <w:rsid w:val="002918C3"/>
    <w:rsid w:val="00351CB9"/>
    <w:rsid w:val="003B70C6"/>
    <w:rsid w:val="003C0F7C"/>
    <w:rsid w:val="003C15F7"/>
    <w:rsid w:val="00402B84"/>
    <w:rsid w:val="004915AD"/>
    <w:rsid w:val="005705AB"/>
    <w:rsid w:val="00584C8E"/>
    <w:rsid w:val="005A732F"/>
    <w:rsid w:val="005B1E9F"/>
    <w:rsid w:val="005D6A46"/>
    <w:rsid w:val="005E66DF"/>
    <w:rsid w:val="00622E57"/>
    <w:rsid w:val="00693893"/>
    <w:rsid w:val="006A6F4D"/>
    <w:rsid w:val="0077282A"/>
    <w:rsid w:val="007C5F0B"/>
    <w:rsid w:val="008A6906"/>
    <w:rsid w:val="0092366E"/>
    <w:rsid w:val="00A53F27"/>
    <w:rsid w:val="00A71DEA"/>
    <w:rsid w:val="00A82C0D"/>
    <w:rsid w:val="00AA1F99"/>
    <w:rsid w:val="00B2283F"/>
    <w:rsid w:val="00B34D0F"/>
    <w:rsid w:val="00B424C4"/>
    <w:rsid w:val="00B7245A"/>
    <w:rsid w:val="00CA2643"/>
    <w:rsid w:val="00CE55C2"/>
    <w:rsid w:val="00D85DBB"/>
    <w:rsid w:val="00DA2257"/>
    <w:rsid w:val="00E62496"/>
    <w:rsid w:val="00EF3C58"/>
    <w:rsid w:val="00F1373B"/>
    <w:rsid w:val="00FC3F69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4BD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rsid w:val="00AA1F9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AA1F99"/>
    <w:pPr>
      <w:shd w:val="clear" w:color="auto" w:fill="FFFFFF"/>
      <w:spacing w:after="720" w:line="240" w:lineRule="exact"/>
      <w:ind w:hanging="1500"/>
    </w:pPr>
    <w:rPr>
      <w:rFonts w:ascii="Century Schoolbook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1F99"/>
  </w:style>
  <w:style w:type="paragraph" w:styleId="a6">
    <w:name w:val="Balloon Text"/>
    <w:basedOn w:val="a"/>
    <w:link w:val="a7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99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1"/>
    <w:uiPriority w:val="99"/>
    <w:rsid w:val="00AA1F99"/>
    <w:rPr>
      <w:spacing w:val="0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3C0F7C"/>
    <w:rPr>
      <w:rFonts w:ascii="Arial" w:hAnsi="Arial" w:cs="Arial"/>
      <w:sz w:val="24"/>
      <w:szCs w:val="24"/>
      <w:shd w:val="clear" w:color="auto" w:fill="FFFFFF"/>
    </w:rPr>
  </w:style>
  <w:style w:type="character" w:customStyle="1" w:styleId="a8">
    <w:name w:val="Оглавление_"/>
    <w:basedOn w:val="a0"/>
    <w:link w:val="a9"/>
    <w:uiPriority w:val="99"/>
    <w:rsid w:val="003C0F7C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0F7C"/>
    <w:pPr>
      <w:shd w:val="clear" w:color="auto" w:fill="FFFFFF"/>
      <w:spacing w:after="1080" w:line="288" w:lineRule="exact"/>
      <w:jc w:val="right"/>
    </w:pPr>
    <w:rPr>
      <w:rFonts w:ascii="Arial" w:hAnsi="Arial" w:cs="Arial"/>
      <w:sz w:val="24"/>
      <w:szCs w:val="24"/>
    </w:rPr>
  </w:style>
  <w:style w:type="paragraph" w:customStyle="1" w:styleId="a9">
    <w:name w:val="Оглавление"/>
    <w:basedOn w:val="a"/>
    <w:link w:val="a8"/>
    <w:uiPriority w:val="99"/>
    <w:rsid w:val="003C0F7C"/>
    <w:pPr>
      <w:shd w:val="clear" w:color="auto" w:fill="FFFFFF"/>
      <w:spacing w:after="0" w:line="341" w:lineRule="exact"/>
      <w:ind w:firstLine="340"/>
      <w:jc w:val="both"/>
    </w:pPr>
    <w:rPr>
      <w:rFonts w:ascii="Century Schoolbook" w:hAnsi="Century Schoolbook" w:cs="Century Schoolbook"/>
      <w:sz w:val="20"/>
      <w:szCs w:val="20"/>
    </w:rPr>
  </w:style>
  <w:style w:type="character" w:styleId="aa">
    <w:name w:val="Hyperlink"/>
    <w:basedOn w:val="a0"/>
    <w:uiPriority w:val="99"/>
    <w:rsid w:val="00FF4A74"/>
    <w:rPr>
      <w:color w:val="000080"/>
      <w:u w:val="single"/>
    </w:rPr>
  </w:style>
  <w:style w:type="table" w:styleId="ab">
    <w:name w:val="Table Grid"/>
    <w:basedOn w:val="a1"/>
    <w:uiPriority w:val="59"/>
    <w:rsid w:val="00B7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таблице_"/>
    <w:basedOn w:val="a0"/>
    <w:link w:val="ad"/>
    <w:uiPriority w:val="99"/>
    <w:rsid w:val="005E66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5E66D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rsid w:val="005E66DF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E66DF"/>
    <w:pPr>
      <w:shd w:val="clear" w:color="auto" w:fill="FFFFFF"/>
      <w:spacing w:before="180" w:after="180" w:line="240" w:lineRule="atLeast"/>
    </w:pPr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480-A58D-48DC-9616-D932DF4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-1</cp:lastModifiedBy>
  <cp:revision>4</cp:revision>
  <cp:lastPrinted>2019-10-02T14:27:00Z</cp:lastPrinted>
  <dcterms:created xsi:type="dcterms:W3CDTF">2019-10-02T14:27:00Z</dcterms:created>
  <dcterms:modified xsi:type="dcterms:W3CDTF">2019-10-06T06:09:00Z</dcterms:modified>
</cp:coreProperties>
</file>